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FB" w:rsidRPr="00C92D64" w:rsidRDefault="00375CFB" w:rsidP="008C300A">
      <w:pPr>
        <w:widowControl/>
        <w:ind w:left="-360" w:right="-360"/>
        <w:jc w:val="center"/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5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D64"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5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IDENT INVESTIGATION REPORT</w:t>
      </w:r>
      <w:r w:rsidR="008C300A"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5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300A" w:rsidRPr="008C300A">
        <w:rPr>
          <w:rFonts w:ascii="Arial Unicode MS" w:eastAsia="Arial Unicode MS" w:hAnsi="Arial Unicode MS" w:cs="Arial Unicode MS"/>
          <w:b/>
          <w:bCs/>
          <w:color w:val="FF0000"/>
          <w:sz w:val="5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PLATE</w:t>
      </w:r>
      <w:r w:rsidRPr="008C300A">
        <w:rPr>
          <w:rFonts w:ascii="Arial Unicode MS" w:eastAsia="Arial Unicode MS" w:hAnsi="Arial Unicode MS" w:cs="Arial Unicode MS"/>
          <w:b/>
          <w:bCs/>
          <w:color w:val="FF0000"/>
          <w:sz w:val="5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75CFB" w:rsidRPr="00C92D64" w:rsidRDefault="00375CFB" w:rsidP="008C300A">
      <w:pPr>
        <w:widowControl/>
        <w:jc w:val="center"/>
        <w:rPr>
          <w:rFonts w:ascii="Arial Unicode MS" w:eastAsia="Arial Unicode MS" w:hAnsi="Arial Unicode MS" w:cs="Arial Unicode MS"/>
          <w:bCs/>
          <w:color w:val="D99594" w:themeColor="accent2" w:themeTint="99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D64">
        <w:rPr>
          <w:rFonts w:ascii="Arial Unicode MS" w:eastAsia="Arial Unicode MS" w:hAnsi="Arial Unicode MS" w:cs="Arial Unicode MS"/>
          <w:bCs/>
          <w:color w:val="D99594" w:themeColor="accent2" w:themeTint="99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 Mention Title of I</w:t>
      </w:r>
      <w:r w:rsidR="009E6A85">
        <w:rPr>
          <w:rFonts w:ascii="Arial Unicode MS" w:eastAsia="Arial Unicode MS" w:hAnsi="Arial Unicode MS" w:cs="Arial Unicode MS"/>
          <w:bCs/>
          <w:color w:val="D99594" w:themeColor="accent2" w:themeTint="99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cident </w:t>
      </w:r>
      <w:r w:rsidR="00C92D64" w:rsidRPr="00C92D64">
        <w:rPr>
          <w:rFonts w:ascii="Arial Unicode MS" w:eastAsia="Arial Unicode MS" w:hAnsi="Arial Unicode MS" w:cs="Arial Unicode MS"/>
          <w:bCs/>
          <w:color w:val="D99594" w:themeColor="accent2" w:themeTint="99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ere </w:t>
      </w:r>
      <w:r w:rsidRPr="00C92D64">
        <w:rPr>
          <w:rFonts w:ascii="Arial Unicode MS" w:eastAsia="Arial Unicode MS" w:hAnsi="Arial Unicode MS" w:cs="Arial Unicode MS"/>
          <w:bCs/>
          <w:color w:val="D99594" w:themeColor="accent2" w:themeTint="99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</w:p>
    <w:p w:rsidR="00375CFB" w:rsidRPr="00C92D64" w:rsidRDefault="00375CFB" w:rsidP="008C300A">
      <w:pPr>
        <w:widowControl/>
        <w:jc w:val="center"/>
        <w:rPr>
          <w:rFonts w:ascii="Arial Unicode MS" w:eastAsia="Arial Unicode MS" w:hAnsi="Arial Unicode MS" w:cs="Arial Unicode MS"/>
          <w:bCs/>
          <w:color w:val="244061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5CFB" w:rsidRPr="00C92D64" w:rsidRDefault="00375CFB" w:rsidP="008C300A">
      <w:pPr>
        <w:widowControl/>
        <w:jc w:val="center"/>
        <w:rPr>
          <w:rFonts w:ascii="Arial Unicode MS" w:eastAsia="Arial Unicode MS" w:hAnsi="Arial Unicode MS" w:cs="Arial Unicode MS"/>
          <w:bCs/>
          <w:color w:val="244061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5CFB" w:rsidRPr="00C92D64" w:rsidRDefault="00375CFB" w:rsidP="008C300A">
      <w:pPr>
        <w:widowControl/>
        <w:rPr>
          <w:rFonts w:ascii="Arial Unicode MS" w:eastAsia="Arial Unicode MS" w:hAnsi="Arial Unicode MS" w:cs="Arial Unicode MS"/>
          <w:bCs/>
          <w:color w:val="244061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D64">
        <w:rPr>
          <w:rFonts w:ascii="Arial Unicode MS" w:eastAsia="Arial Unicode MS" w:hAnsi="Arial Unicode MS" w:cs="Arial Unicode MS"/>
          <w:bCs/>
          <w:color w:val="244061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375CFB" w:rsidRPr="00C92D64" w:rsidRDefault="00375CFB" w:rsidP="008C300A">
      <w:pPr>
        <w:jc w:val="center"/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32"/>
          <w:szCs w:val="24"/>
        </w:rPr>
      </w:pPr>
      <w:r w:rsidRPr="00C92D64"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32"/>
          <w:szCs w:val="24"/>
        </w:rPr>
        <w:lastRenderedPageBreak/>
        <w:t>TABLE OF CONTENTS</w:t>
      </w:r>
    </w:p>
    <w:p w:rsidR="00B00051" w:rsidRPr="00C92D64" w:rsidRDefault="00B00051" w:rsidP="008C300A">
      <w:pPr>
        <w:jc w:val="center"/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18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393"/>
        <w:gridCol w:w="697"/>
      </w:tblGrid>
      <w:tr w:rsidR="00C92D64" w:rsidRPr="00C92D64" w:rsidTr="00C92D64">
        <w:trPr>
          <w:trHeight w:val="37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75CFB" w:rsidRPr="00C92D64" w:rsidRDefault="00B00051" w:rsidP="008C30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  <w:t>S#</w:t>
            </w:r>
          </w:p>
        </w:tc>
        <w:tc>
          <w:tcPr>
            <w:tcW w:w="8393" w:type="dxa"/>
            <w:shd w:val="clear" w:color="auto" w:fill="D9D9D9" w:themeFill="background1" w:themeFillShade="D9"/>
            <w:vAlign w:val="center"/>
          </w:tcPr>
          <w:p w:rsidR="00375CFB" w:rsidRPr="00C92D64" w:rsidRDefault="00B00051" w:rsidP="008C30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  <w:t>CONTENTS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75CFB" w:rsidRPr="00C92D64" w:rsidRDefault="00B00051" w:rsidP="008C30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  <w:t>PG#</w:t>
            </w:r>
          </w:p>
        </w:tc>
      </w:tr>
      <w:tr w:rsidR="00C92D64" w:rsidRPr="00C92D64" w:rsidTr="00B00051">
        <w:trPr>
          <w:trHeight w:val="70"/>
        </w:trPr>
        <w:tc>
          <w:tcPr>
            <w:tcW w:w="558" w:type="dxa"/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vAlign w:val="center"/>
          </w:tcPr>
          <w:p w:rsidR="00375CFB" w:rsidRPr="00C92D64" w:rsidRDefault="00C92D64" w:rsidP="008C300A">
            <w:p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w w:val="108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w w:val="108"/>
                <w:szCs w:val="28"/>
              </w:rPr>
              <w:t>CO</w:t>
            </w:r>
            <w: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w w:val="108"/>
                <w:szCs w:val="28"/>
              </w:rPr>
              <w:t xml:space="preserve">NSTITUTION </w:t>
            </w:r>
            <w:r w:rsidR="00B00051" w:rsidRPr="00C92D64"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w w:val="108"/>
                <w:szCs w:val="28"/>
              </w:rPr>
              <w:t>OF INCIDENT INVESTIGATION COMMITTEE</w:t>
            </w:r>
          </w:p>
        </w:tc>
        <w:tc>
          <w:tcPr>
            <w:tcW w:w="697" w:type="dxa"/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  <w:tr w:rsidR="00C92D64" w:rsidRPr="00C92D64" w:rsidTr="00B00051">
        <w:trPr>
          <w:trHeight w:val="278"/>
        </w:trPr>
        <w:tc>
          <w:tcPr>
            <w:tcW w:w="558" w:type="dxa"/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vAlign w:val="center"/>
          </w:tcPr>
          <w:p w:rsidR="00375CFB" w:rsidRPr="00C92D64" w:rsidRDefault="00B00051" w:rsidP="008C300A">
            <w:pPr>
              <w:jc w:val="both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  <w:t>SUMMARY OF INCIDENT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DATE, TIME, AND SPECIFIC LOCATION OF INCIDENT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NAMES, JOB TITLES, AND EMPLOYEES / CONTRACTORS INVOLVED AND IMMEDIATE SUPERVISOR(S)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NAMES AND STATEMENTS OF WITNESSES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VENTS LEADING UP TO INCIDENT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XACTLY WHAT EMPLOYEE / CONTRACTOR WAS DOING AT THE MOMENT OF THE ACCIDENT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NVIRONMENTAL CONDITIONS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CIRCUMSTANCES (INCLUDING TASKS, EQUIPMENT, TOOLS, MATERIALS, PPE, ETC.)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SPECIFIC INJURIES (INCLUDING PART(S) OF BODY INJURED AND NATURE AND EXTENT OF INJURIES)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TYPE OF TREATMENT FOR INJURIES</w:t>
            </w:r>
          </w:p>
          <w:p w:rsidR="00375CFB" w:rsidRPr="008C300A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DAMAGE TO ENVIRONMENT, EQUIPMENT, MATERIALS, ETC.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 w:val="24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FLOWCHARTS / SKETCHES / PICTURES</w:t>
            </w:r>
          </w:p>
        </w:tc>
        <w:tc>
          <w:tcPr>
            <w:tcW w:w="697" w:type="dxa"/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  <w:tr w:rsidR="00C92D64" w:rsidRPr="00C92D64" w:rsidTr="00B00051">
        <w:trPr>
          <w:trHeight w:val="278"/>
        </w:trPr>
        <w:tc>
          <w:tcPr>
            <w:tcW w:w="558" w:type="dxa"/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vAlign w:val="center"/>
          </w:tcPr>
          <w:p w:rsidR="00B00051" w:rsidRPr="00C92D64" w:rsidRDefault="00B00051" w:rsidP="008C300A">
            <w:pPr>
              <w:pStyle w:val="NormalWeb"/>
              <w:spacing w:after="0" w:line="240" w:lineRule="auto"/>
              <w:jc w:val="both"/>
              <w:rPr>
                <w:rStyle w:val="Strong"/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8"/>
              </w:rPr>
              <w:t>FAILED / MISSING BARRIER(S)</w:t>
            </w:r>
          </w:p>
          <w:p w:rsidR="00B00051" w:rsidRPr="00C92D64" w:rsidRDefault="00B00051" w:rsidP="008C30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2"/>
              <w:contextualSpacing w:val="0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Cs w:val="28"/>
              </w:rPr>
              <w:t>ACTIVE FAILURES (PRIMARY SURFACE CAUSES)</w:t>
            </w:r>
          </w:p>
          <w:p w:rsidR="00B00051" w:rsidRPr="00C92D64" w:rsidRDefault="00B00051" w:rsidP="008C30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2"/>
              <w:contextualSpacing w:val="0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Cs w:val="28"/>
              </w:rPr>
              <w:t>PRECONDITIONS (CONTRIBUTORY CAUSES)</w:t>
            </w:r>
          </w:p>
          <w:p w:rsidR="00375CFB" w:rsidRPr="00C92D64" w:rsidRDefault="00B00051" w:rsidP="008C30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2"/>
              <w:contextualSpacing w:val="0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w w:val="108"/>
                <w:sz w:val="24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Cs w:val="28"/>
              </w:rPr>
              <w:t>LATENT FAILURES (DESIGN ROOT CAUSES)</w:t>
            </w:r>
          </w:p>
        </w:tc>
        <w:tc>
          <w:tcPr>
            <w:tcW w:w="697" w:type="dxa"/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  <w:tr w:rsidR="00C92D64" w:rsidRPr="00C92D64" w:rsidTr="00B00051">
        <w:trPr>
          <w:trHeight w:val="278"/>
        </w:trPr>
        <w:tc>
          <w:tcPr>
            <w:tcW w:w="558" w:type="dxa"/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vAlign w:val="center"/>
          </w:tcPr>
          <w:p w:rsidR="00375CFB" w:rsidRPr="00C92D64" w:rsidRDefault="00B00051" w:rsidP="008C300A">
            <w:p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  <w:t>FINDINGS</w:t>
            </w:r>
          </w:p>
        </w:tc>
        <w:tc>
          <w:tcPr>
            <w:tcW w:w="697" w:type="dxa"/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  <w:tr w:rsidR="00C92D64" w:rsidRPr="00C92D64" w:rsidTr="00B00051">
        <w:trPr>
          <w:trHeight w:val="278"/>
        </w:trPr>
        <w:tc>
          <w:tcPr>
            <w:tcW w:w="558" w:type="dxa"/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vAlign w:val="center"/>
          </w:tcPr>
          <w:p w:rsidR="00375CFB" w:rsidRPr="00C92D64" w:rsidRDefault="00B00051" w:rsidP="008C300A">
            <w:pPr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  <w:t>RECOMMENDATIONS</w:t>
            </w:r>
          </w:p>
        </w:tc>
        <w:tc>
          <w:tcPr>
            <w:tcW w:w="697" w:type="dxa"/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  <w:tr w:rsidR="00C92D64" w:rsidRPr="00C92D64" w:rsidTr="00B00051">
        <w:trPr>
          <w:trHeight w:val="278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tcBorders>
              <w:bottom w:val="single" w:sz="4" w:space="0" w:color="auto"/>
            </w:tcBorders>
            <w:vAlign w:val="center"/>
          </w:tcPr>
          <w:p w:rsidR="00375CFB" w:rsidRPr="00C92D64" w:rsidRDefault="00B00051" w:rsidP="008C300A">
            <w:p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  <w:t>ANNEXURES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</w:tbl>
    <w:p w:rsidR="00C92D64" w:rsidRDefault="00C92D64" w:rsidP="008C300A">
      <w:pPr>
        <w:rPr>
          <w:rFonts w:ascii="Arial Unicode MS" w:eastAsia="Arial Unicode MS" w:hAnsi="Arial Unicode MS" w:cs="Arial Unicode MS"/>
          <w:color w:val="244061" w:themeColor="accent1" w:themeShade="80"/>
          <w:szCs w:val="24"/>
        </w:rPr>
      </w:pPr>
    </w:p>
    <w:p w:rsidR="00C92D64" w:rsidRDefault="00C92D64" w:rsidP="008C300A">
      <w:pPr>
        <w:widowControl/>
        <w:rPr>
          <w:rFonts w:ascii="Arial Unicode MS" w:eastAsia="Arial Unicode MS" w:hAnsi="Arial Unicode MS" w:cs="Arial Unicode MS"/>
          <w:color w:val="244061" w:themeColor="accent1" w:themeShade="80"/>
          <w:szCs w:val="24"/>
        </w:rPr>
      </w:pPr>
      <w:r>
        <w:rPr>
          <w:rFonts w:ascii="Arial Unicode MS" w:eastAsia="Arial Unicode MS" w:hAnsi="Arial Unicode MS" w:cs="Arial Unicode MS"/>
          <w:color w:val="244061" w:themeColor="accent1" w:themeShade="80"/>
          <w:szCs w:val="24"/>
        </w:rPr>
        <w:br w:type="page"/>
      </w:r>
    </w:p>
    <w:p w:rsidR="00B00051" w:rsidRPr="00F16575" w:rsidRDefault="00C92D64" w:rsidP="008C300A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 Unicode MS" w:eastAsia="Arial Unicode MS" w:hAnsi="Arial Unicode MS" w:cs="Arial Unicode MS"/>
          <w:b/>
          <w:color w:val="244061" w:themeColor="accent1" w:themeShade="80"/>
          <w:sz w:val="24"/>
          <w:szCs w:val="24"/>
        </w:rPr>
      </w:pPr>
      <w:r w:rsidRPr="00F16575"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24"/>
          <w:szCs w:val="24"/>
        </w:rPr>
        <w:lastRenderedPageBreak/>
        <w:t xml:space="preserve">CONSTITUTION </w:t>
      </w:r>
      <w:r w:rsidR="00B00051" w:rsidRPr="00F16575"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24"/>
          <w:szCs w:val="24"/>
        </w:rPr>
        <w:t>OF INCIDENT INVESTIGATION COMMITTEE</w:t>
      </w:r>
      <w:r w:rsidR="00B00051" w:rsidRPr="00F16575">
        <w:rPr>
          <w:rFonts w:ascii="Arial Unicode MS" w:eastAsia="Arial Unicode MS" w:hAnsi="Arial Unicode MS" w:cs="Arial Unicode MS"/>
          <w:b/>
          <w:color w:val="244061" w:themeColor="accent1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92D64" w:rsidRPr="00C92D64" w:rsidTr="00B00051">
        <w:tc>
          <w:tcPr>
            <w:tcW w:w="8856" w:type="dxa"/>
            <w:tcBorders>
              <w:top w:val="dotDash" w:sz="4" w:space="0" w:color="000000" w:themeColor="text1"/>
              <w:left w:val="dotDash" w:sz="4" w:space="0" w:color="000000" w:themeColor="text1"/>
              <w:bottom w:val="dotDash" w:sz="4" w:space="0" w:color="000000" w:themeColor="text1"/>
              <w:right w:val="dotDash" w:sz="4" w:space="0" w:color="000000" w:themeColor="text1"/>
            </w:tcBorders>
          </w:tcPr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8C300A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  <w:t>Ref. Section 1.3 of Incident Investigation Procedure.</w:t>
            </w: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BE1CF4" w:rsidRPr="00C92D64" w:rsidRDefault="00BE1CF4" w:rsidP="008C300A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24"/>
          <w:szCs w:val="24"/>
        </w:rPr>
      </w:pPr>
    </w:p>
    <w:p w:rsidR="00BE1CF4" w:rsidRPr="00C92D64" w:rsidRDefault="00BE1CF4" w:rsidP="008C300A">
      <w:pPr>
        <w:widowControl/>
        <w:rPr>
          <w:rFonts w:ascii="Arial Unicode MS" w:eastAsia="Arial Unicode MS" w:hAnsi="Arial Unicode MS" w:cs="Arial Unicode MS"/>
          <w:b/>
          <w:snapToGrid/>
          <w:color w:val="244061" w:themeColor="accent1" w:themeShade="80"/>
          <w:w w:val="108"/>
          <w:szCs w:val="24"/>
        </w:rPr>
      </w:pPr>
      <w:r w:rsidRPr="00C92D64"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Cs w:val="24"/>
        </w:rPr>
        <w:br w:type="page"/>
      </w:r>
    </w:p>
    <w:p w:rsidR="00BE1CF4" w:rsidRPr="00C92D64" w:rsidRDefault="00BE1CF4" w:rsidP="008C300A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  <w:r w:rsidRPr="00C92D64">
        <w:rPr>
          <w:rFonts w:ascii="Arial Unicode MS" w:eastAsia="Arial Unicode MS" w:hAnsi="Arial Unicode MS" w:cs="Arial Unicode MS"/>
          <w:b/>
          <w:color w:val="244061" w:themeColor="accent1" w:themeShade="80"/>
          <w:sz w:val="24"/>
          <w:szCs w:val="24"/>
        </w:rPr>
        <w:lastRenderedPageBreak/>
        <w:t>SUMMARY OF INCID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92D64" w:rsidRPr="00C92D64" w:rsidTr="00BE1CF4">
        <w:tc>
          <w:tcPr>
            <w:tcW w:w="9576" w:type="dxa"/>
            <w:tcBorders>
              <w:top w:val="dotDash" w:sz="4" w:space="0" w:color="000000" w:themeColor="text1"/>
              <w:left w:val="dotDash" w:sz="4" w:space="0" w:color="000000" w:themeColor="text1"/>
              <w:bottom w:val="dotDash" w:sz="4" w:space="0" w:color="000000" w:themeColor="text1"/>
              <w:right w:val="dotDash" w:sz="4" w:space="0" w:color="000000" w:themeColor="text1"/>
            </w:tcBorders>
          </w:tcPr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DATE, TIME, AND SPECIFIC LOCATION OF INCIDENT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NAMES, JOB TITLES, AND EMPLOYEES / CONTRACTORS INVOLVED AND IMMEDIATE SUPERVISOR(S)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NAMES AND STATEMENTS OF WITNESSES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VENTS LEADING UP TO INCIDENT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XACTLY WHAT EMPLOYEE / CONTRACTOR WAS DOING AT THE MOMENT OF THE ACCIDENT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NVIRONMENTAL CONDITIONS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CIRCUMSTANCES (INCLUDING TASKS, EQUIPMENT, TOOLS, MATERIALS, PPE, ETC.)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SPECIFIC INJURIES (INCLUDING PART(S) OF BODY INJURED AND NATURE AND EXTENT OF INJURIES)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TYPE OF TREATMENT FOR INJURIES</w:t>
            </w:r>
          </w:p>
          <w:p w:rsidR="008C300A" w:rsidRPr="008C300A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DAMAGE TO ENVIRONMENT, EQUIPMENT, MATERIALS, ETC.</w:t>
            </w:r>
          </w:p>
          <w:p w:rsidR="00BE1CF4" w:rsidRPr="008C300A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 w:val="24"/>
                <w:szCs w:val="28"/>
              </w:rPr>
            </w:pPr>
            <w:r w:rsidRPr="008C300A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FLOWCHARTS / SKETCHES / PICTURES</w:t>
            </w: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C92D64" w:rsidRPr="00C92D64" w:rsidRDefault="00C92D6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BE1CF4" w:rsidRPr="00C92D64" w:rsidRDefault="00BE1CF4" w:rsidP="008C300A">
      <w:pPr>
        <w:pStyle w:val="NormalWeb"/>
        <w:numPr>
          <w:ilvl w:val="0"/>
          <w:numId w:val="30"/>
        </w:numPr>
        <w:spacing w:after="0" w:line="240" w:lineRule="auto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  <w:r w:rsidRPr="00C92D64"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  <w:lastRenderedPageBreak/>
        <w:t>FAILED / MISSING BARRIER(S)</w:t>
      </w: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6306BD" w:rsidRDefault="006306BD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  <w:r w:rsidRPr="006306BD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  <w:t>For any incident to occur, multiple barriers may have weakened or failed. Investigation team should determine why the barriers weakened or failed by assessing following Comprehensive List of Causes (CLCs):</w:t>
      </w:r>
    </w:p>
    <w:p w:rsidR="006306BD" w:rsidRDefault="006306BD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P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  <w:r w:rsidRPr="00C92D64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  <w:t>PROBABLE ACTIVE FAILURES (PRIMARY SURFACE CAUSES)</w:t>
      </w: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P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  <w:r w:rsidRPr="00C92D64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  <w:t>PROBABLE PRECONDITIONS (CONTRIBUTORY CAUSES)</w:t>
      </w: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C92D64" w:rsidRP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</w:pPr>
      <w:r w:rsidRPr="00C92D64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  <w:t>LATENT FAILURES (DESIGN ROOT CAUSES)</w:t>
      </w:r>
    </w:p>
    <w:p w:rsidR="00C92D64" w:rsidRP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jc w:val="center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</w:pPr>
    </w:p>
    <w:p w:rsidR="00BE1CF4" w:rsidRPr="00C92D64" w:rsidRDefault="00BE1CF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4200D0" w:rsidRPr="00C92D64" w:rsidRDefault="004200D0" w:rsidP="008C300A">
      <w:pPr>
        <w:pStyle w:val="ListParagraph"/>
        <w:spacing w:after="0" w:line="240" w:lineRule="auto"/>
        <w:ind w:left="432"/>
        <w:contextualSpacing w:val="0"/>
        <w:jc w:val="center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</w:pPr>
      <w:r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  <w:br w:type="page"/>
      </w:r>
      <w:r w:rsidR="00F16575" w:rsidRPr="00F16575">
        <w:rPr>
          <w:rStyle w:val="Strong"/>
          <w:rFonts w:ascii="Arial Unicode MS" w:eastAsia="Arial Unicode MS" w:hAnsi="Arial Unicode MS" w:cs="Arial Unicode MS"/>
          <w:color w:val="E36C0A" w:themeColor="accent6" w:themeShade="BF"/>
          <w:sz w:val="24"/>
          <w:szCs w:val="28"/>
        </w:rPr>
        <w:lastRenderedPageBreak/>
        <w:t xml:space="preserve">SELECT </w:t>
      </w:r>
      <w:r w:rsidR="00F16575" w:rsidRPr="00F16575">
        <w:rPr>
          <w:rStyle w:val="Strong"/>
          <w:rFonts w:ascii="Arial Unicode MS" w:eastAsia="Arial Unicode MS" w:hAnsi="Arial Unicode MS" w:cs="Arial Unicode MS"/>
          <w:color w:val="FF0000"/>
          <w:sz w:val="24"/>
          <w:szCs w:val="28"/>
          <w:u w:val="single"/>
        </w:rPr>
        <w:t>MOST P</w:t>
      </w:r>
      <w:r w:rsidRPr="00F16575">
        <w:rPr>
          <w:rStyle w:val="Strong"/>
          <w:rFonts w:ascii="Arial Unicode MS" w:eastAsia="Arial Unicode MS" w:hAnsi="Arial Unicode MS" w:cs="Arial Unicode MS"/>
          <w:color w:val="FF0000"/>
          <w:sz w:val="24"/>
          <w:szCs w:val="28"/>
          <w:u w:val="single"/>
        </w:rPr>
        <w:t>ROBABLE</w:t>
      </w:r>
      <w:r w:rsidRPr="00C92D64"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  <w:t xml:space="preserve"> ACTIVE FAILURES (PRIMARY SURFACE CAUSES)</w:t>
      </w:r>
    </w:p>
    <w:tbl>
      <w:tblPr>
        <w:tblStyle w:val="TableGrid"/>
        <w:tblW w:w="9624" w:type="dxa"/>
        <w:tblInd w:w="4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52"/>
        <w:gridCol w:w="1859"/>
        <w:gridCol w:w="528"/>
        <w:gridCol w:w="2057"/>
        <w:gridCol w:w="421"/>
        <w:gridCol w:w="1939"/>
        <w:gridCol w:w="630"/>
        <w:gridCol w:w="1638"/>
      </w:tblGrid>
      <w:tr w:rsidR="004200D0" w:rsidRPr="004200D0" w:rsidTr="004A2E4F">
        <w:tc>
          <w:tcPr>
            <w:tcW w:w="9624" w:type="dxa"/>
            <w:gridSpan w:val="8"/>
            <w:shd w:val="clear" w:color="auto" w:fill="E36C0A" w:themeFill="accent6" w:themeFillShade="B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4200D0">
              <w:rPr>
                <w:rStyle w:val="Strong"/>
                <w:rFonts w:ascii="Arial Unicode MS" w:eastAsia="Arial Unicode MS" w:hAnsi="Arial Unicode MS" w:cs="Arial Unicode MS"/>
                <w:b w:val="0"/>
                <w:color w:val="000000" w:themeColor="text1"/>
                <w:szCs w:val="24"/>
              </w:rPr>
              <w:br w:type="page"/>
            </w: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  <w:t>Actions</w:t>
            </w:r>
          </w:p>
        </w:tc>
      </w:tr>
      <w:tr w:rsidR="004200D0" w:rsidRPr="004200D0" w:rsidTr="004A2E4F">
        <w:tc>
          <w:tcPr>
            <w:tcW w:w="2412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.0 Following Procedures</w:t>
            </w:r>
          </w:p>
        </w:tc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hanging="105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2.0 Use of Tools or Equipment</w:t>
            </w:r>
          </w:p>
        </w:tc>
        <w:tc>
          <w:tcPr>
            <w:tcW w:w="2360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122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3.0 Use of Protective Method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4.0 Inattention / Lack of Awareness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Violation by individual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use of equipment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Lack of knowledge of hazards prese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decision making or lack of judgment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Violation by group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use of tool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Personal protective equipment not used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Distracted by other concerns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Violation by supervisor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Use of defective equipment 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(aware)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use of proper personal protective equipme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nattention to footing and surroundings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peration of equipment without authority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Use of defective tools </w:t>
            </w:r>
          </w:p>
          <w:p w:rsidR="004200D0" w:rsidRPr="004200D0" w:rsidRDefault="004200D0" w:rsidP="008C30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(aware)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Servicing of energized equipme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Horseplay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position or posture for the task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Improper placement of tools, </w:t>
            </w:r>
          </w:p>
          <w:p w:rsidR="004200D0" w:rsidRPr="004200D0" w:rsidRDefault="004200D0" w:rsidP="008C30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equipment or materials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Equipment of materials not secured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Acts of violence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verexertion of physical capability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Operation of equipment at </w:t>
            </w:r>
          </w:p>
          <w:p w:rsidR="004200D0" w:rsidRPr="004200D0" w:rsidRDefault="004200D0" w:rsidP="008C30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speed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Disabled guards, warning systems or safety devic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Failure to war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Work or motion at improper speed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Servicing of equipment in operation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Removal of guards, warning systems or safety devic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Use of drugs or alcoho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lifting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ther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Personal protective equipment not availabl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Routine activity without thought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loading</w:t>
            </w:r>
          </w:p>
        </w:tc>
        <w:tc>
          <w:tcPr>
            <w:tcW w:w="52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the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ther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Shortcuts</w:t>
            </w:r>
          </w:p>
        </w:tc>
        <w:tc>
          <w:tcPr>
            <w:tcW w:w="52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ther</w:t>
            </w:r>
          </w:p>
        </w:tc>
        <w:tc>
          <w:tcPr>
            <w:tcW w:w="52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</w:tr>
      <w:tr w:rsidR="004200D0" w:rsidRPr="004200D0" w:rsidTr="004A2E4F">
        <w:tc>
          <w:tcPr>
            <w:tcW w:w="9624" w:type="dxa"/>
            <w:gridSpan w:val="8"/>
            <w:shd w:val="clear" w:color="auto" w:fill="E36C0A" w:themeFill="accent6" w:themeFillShade="B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20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  <w:t>Conditions</w:t>
            </w:r>
          </w:p>
        </w:tc>
      </w:tr>
      <w:tr w:rsidR="004200D0" w:rsidRPr="004200D0" w:rsidTr="004A2E4F">
        <w:tc>
          <w:tcPr>
            <w:tcW w:w="2412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5.0 Protective System</w:t>
            </w:r>
          </w:p>
        </w:tc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hanging="8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6.0 Tools, Equipment and Vehicles</w:t>
            </w:r>
          </w:p>
        </w:tc>
        <w:tc>
          <w:tcPr>
            <w:tcW w:w="2360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7.0 Work Exposure T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8.0 Workplace Environment / Layout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guards or protective device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equipment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ire or explos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ngestion or restricted motion</w:t>
            </w:r>
          </w:p>
        </w:tc>
      </w:tr>
      <w:tr w:rsidR="004200D0" w:rsidRPr="004200D0" w:rsidTr="004A2E4F">
        <w:trPr>
          <w:trHeight w:val="21"/>
        </w:trPr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guards or proactive device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equipment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Nois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or excessive illumination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personal protective equipment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ly prepared equipment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nergized electrical system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ventilation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personal protective equipment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tools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nergized systems, other than electric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Unprotected height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Inadequate warning </w:t>
            </w: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system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tools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adiatio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Workplace layou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 xml:space="preserve">controls 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warning system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ly prepared tools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Temperature extrem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32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isplays less than adequate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isolation of process or equipment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vehicle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Hazardous chemical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32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abels less than adequate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safety device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vehicle for the purpose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chanical hazard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32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ocations out of reach or sight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safety device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ly prepared vehicle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lutter or debri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32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flicting information presented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.10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torms or acts of natur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auto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lippery floors or walkways</w:t>
            </w:r>
          </w:p>
        </w:tc>
        <w:tc>
          <w:tcPr>
            <w:tcW w:w="630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c>
          <w:tcPr>
            <w:tcW w:w="553" w:type="dxa"/>
            <w:shd w:val="clear" w:color="auto" w:fill="auto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630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4200D0" w:rsidRDefault="004200D0" w:rsidP="008C300A">
      <w:pPr>
        <w:widowControl/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:rsidR="004200D0" w:rsidRDefault="004200D0" w:rsidP="008C300A">
      <w:pPr>
        <w:widowControl/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  <w:br w:type="page"/>
      </w:r>
    </w:p>
    <w:p w:rsidR="004200D0" w:rsidRPr="00C92D64" w:rsidRDefault="00F16575" w:rsidP="008C300A">
      <w:pPr>
        <w:pStyle w:val="ListParagraph"/>
        <w:spacing w:after="0" w:line="240" w:lineRule="auto"/>
        <w:ind w:left="432"/>
        <w:contextualSpacing w:val="0"/>
        <w:jc w:val="center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</w:pPr>
      <w:r w:rsidRPr="00F16575">
        <w:rPr>
          <w:rStyle w:val="Strong"/>
          <w:rFonts w:ascii="Arial Unicode MS" w:eastAsia="Arial Unicode MS" w:hAnsi="Arial Unicode MS" w:cs="Arial Unicode MS"/>
          <w:color w:val="E36C0A" w:themeColor="accent6" w:themeShade="BF"/>
          <w:sz w:val="24"/>
          <w:szCs w:val="28"/>
        </w:rPr>
        <w:lastRenderedPageBreak/>
        <w:t>SELECT</w:t>
      </w:r>
      <w:r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  <w:t xml:space="preserve"> </w:t>
      </w:r>
      <w:r w:rsidRPr="00F16575">
        <w:rPr>
          <w:rStyle w:val="Strong"/>
          <w:rFonts w:ascii="Arial Unicode MS" w:eastAsia="Arial Unicode MS" w:hAnsi="Arial Unicode MS" w:cs="Arial Unicode MS"/>
          <w:color w:val="FF0000"/>
          <w:sz w:val="24"/>
          <w:szCs w:val="28"/>
          <w:u w:val="single"/>
        </w:rPr>
        <w:t>MOST PROBABLE</w:t>
      </w:r>
      <w:r w:rsidRPr="00C92D64"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  <w:t xml:space="preserve"> </w:t>
      </w:r>
      <w:r w:rsidR="004200D0" w:rsidRPr="00C92D64"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  <w:t>PRECONDITIONS (CONTRIBUTORY CAUSES)</w:t>
      </w:r>
    </w:p>
    <w:tbl>
      <w:tblPr>
        <w:tblStyle w:val="TableGrid"/>
        <w:tblW w:w="10774" w:type="dxa"/>
        <w:tblInd w:w="-17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1"/>
        <w:gridCol w:w="9"/>
        <w:gridCol w:w="438"/>
        <w:gridCol w:w="14"/>
        <w:gridCol w:w="1276"/>
        <w:gridCol w:w="573"/>
        <w:gridCol w:w="281"/>
        <w:gridCol w:w="144"/>
        <w:gridCol w:w="281"/>
        <w:gridCol w:w="422"/>
        <w:gridCol w:w="425"/>
        <w:gridCol w:w="431"/>
        <w:gridCol w:w="567"/>
        <w:gridCol w:w="139"/>
        <w:gridCol w:w="139"/>
        <w:gridCol w:w="287"/>
        <w:gridCol w:w="138"/>
        <w:gridCol w:w="715"/>
        <w:gridCol w:w="425"/>
        <w:gridCol w:w="567"/>
        <w:gridCol w:w="257"/>
        <w:gridCol w:w="168"/>
        <w:gridCol w:w="399"/>
        <w:gridCol w:w="26"/>
        <w:gridCol w:w="567"/>
        <w:gridCol w:w="284"/>
        <w:gridCol w:w="425"/>
        <w:gridCol w:w="707"/>
        <w:gridCol w:w="401"/>
        <w:gridCol w:w="168"/>
      </w:tblGrid>
      <w:tr w:rsidR="004200D0" w:rsidRPr="004200D0" w:rsidTr="004A2E4F">
        <w:trPr>
          <w:gridBefore w:val="1"/>
          <w:wBefore w:w="101" w:type="dxa"/>
        </w:trPr>
        <w:tc>
          <w:tcPr>
            <w:tcW w:w="10673" w:type="dxa"/>
            <w:gridSpan w:val="29"/>
            <w:shd w:val="clear" w:color="auto" w:fill="E36C0A" w:themeFill="accent6" w:themeFillShade="BF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  <w:br w:type="page"/>
              <w:t>Personal Factors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9.0 Physical Capability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0.0 Physical Condition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1.0 Mental State</w:t>
            </w:r>
          </w:p>
        </w:tc>
        <w:tc>
          <w:tcPr>
            <w:tcW w:w="2132" w:type="dxa"/>
            <w:gridSpan w:val="5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2.0 Mental Stress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3.0 Behavior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4.0 Skills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Vision deficiency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vious injury 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llness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oor judg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occupied with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oblems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performance i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ewarded</w:t>
            </w:r>
          </w:p>
        </w:tc>
        <w:tc>
          <w:tcPr>
            <w:tcW w:w="425" w:type="dxa"/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FFFF00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assess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required skills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Hearing deficienc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atigu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mory failur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rustration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saves time or effor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practice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kill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 sensory deficienc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workload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oor coordination or reaction time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nfus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rections/demands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voids discomfort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frequent performanc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skill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educed respirator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apacity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lack of rest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motional disturbance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nflict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rection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mands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gains attention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ack of coaching 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kill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 perman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hysical disabilities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sensor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overload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ears or phobia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aningless 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grading activitie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  <w:p w:rsidR="004200D0" w:rsidRPr="004200D0" w:rsidRDefault="004200D0" w:rsidP="008C300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supervision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sufficient review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struction to establish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kill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Temporary disabilities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minished performance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ow mechanic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aptitud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motional overload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  <w:p w:rsidR="004200D0" w:rsidRPr="004200D0" w:rsidRDefault="004200D0" w:rsidP="008C300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4200D0" w:rsidRPr="004200D0" w:rsidRDefault="004200D0" w:rsidP="008C300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identific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critical saf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behaviors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bility to sustain bod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ositions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temperatur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xtreme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ow learning aptitude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xtreme judg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cisions/demands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einforcement of critic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afe behaviors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estricted range of bod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ovement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oxyge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ficiency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fluenced b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dication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xtreme concentration/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erception demands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roper performance i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riticized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  <w:trHeight w:val="325"/>
        </w:trPr>
        <w:tc>
          <w:tcPr>
            <w:tcW w:w="447" w:type="dxa"/>
            <w:gridSpan w:val="2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size or strength</w:t>
            </w:r>
          </w:p>
        </w:tc>
        <w:tc>
          <w:tcPr>
            <w:tcW w:w="573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atmospheric pressure variation</w:t>
            </w:r>
          </w:p>
        </w:tc>
        <w:tc>
          <w:tcPr>
            <w:tcW w:w="425" w:type="dxa"/>
            <w:tcBorders>
              <w:bottom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xtreme boredom</w:t>
            </w:r>
          </w:p>
        </w:tc>
        <w:tc>
          <w:tcPr>
            <w:tcW w:w="425" w:type="dxa"/>
            <w:gridSpan w:val="2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ppropriat</w:t>
            </w: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4"/>
                <w:szCs w:val="16"/>
              </w:rPr>
              <w:t>e</w:t>
            </w: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 xml:space="preserve"> pe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ressure</w:t>
            </w:r>
          </w:p>
        </w:tc>
        <w:tc>
          <w:tcPr>
            <w:tcW w:w="425" w:type="dxa"/>
            <w:tcBorders>
              <w:bottom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ubstance sensitivitie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r allergies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Blood suga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sufficiency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erformance feedback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minished capacity du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to medication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airment due to use of dru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or alcohol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disciplinar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rocess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573" w:type="dxa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89"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ppropriat</w:t>
            </w: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4"/>
                <w:szCs w:val="16"/>
              </w:rPr>
              <w:t>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ggression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use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oduction incentives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auto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upervisor implie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haste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mployee perceive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haste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10205" w:type="dxa"/>
            <w:gridSpan w:val="2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8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8"/>
                <w:szCs w:val="16"/>
              </w:rPr>
              <w:t>Job Factors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2411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5.0 Training / Knowledge Transfer</w:t>
            </w:r>
          </w:p>
        </w:tc>
        <w:tc>
          <w:tcPr>
            <w:tcW w:w="1984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6.0 Management / Supervision Employee Leadership</w:t>
            </w:r>
          </w:p>
        </w:tc>
        <w:tc>
          <w:tcPr>
            <w:tcW w:w="198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7.0 Contractor Selec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and Oversight</w:t>
            </w:r>
          </w:p>
        </w:tc>
        <w:tc>
          <w:tcPr>
            <w:tcW w:w="1842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8.0 Engineering / Design</w:t>
            </w:r>
          </w:p>
        </w:tc>
        <w:tc>
          <w:tcPr>
            <w:tcW w:w="198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9.0 Work Planning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  <w:trHeight w:val="69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9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knowledg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transfer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nflicting roles/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esponsibilitie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ack of contractor pre-qualifications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technic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sign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work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lanning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bility to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mprehen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unclear report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relationship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ntractor pre-qualifications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input obsolet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preventiv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ntenance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instruc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Qualification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flicting report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relationship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ntractor selection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input not correct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assessment of needs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train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quipment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unclear assignment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responsibility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Use of non-approve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ntract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input no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vailabl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ubrication/ servic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misunderstoo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struction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flicting assignment of responsibility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ack of job oversigh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outpu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adjustment/ assembl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9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recall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training material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mproper 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sufficient deleg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of authority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oversigh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input feasibl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learing/ resurfac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raining not reinforce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on the job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leadership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output unclear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repair</w:t>
            </w:r>
          </w:p>
          <w:p w:rsidR="004200D0" w:rsidRPr="004200D0" w:rsidRDefault="004200D0" w:rsidP="008C30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refresh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>training frequency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standards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>performance missing or not enforced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 xml:space="preserve">design output </w:t>
            </w: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>no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rrect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:rsidR="004200D0" w:rsidRPr="004200D0" w:rsidRDefault="004200D0" w:rsidP="008C300A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 xml:space="preserve">communication </w:t>
            </w: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>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eeded repair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9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train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ffort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ccountability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output inconsistent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scheduling of work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train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rogram design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or incorrec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erformance feedback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 independent desig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xamination of parts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train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goals/ objective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work si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walk-through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standards,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pecifications, and/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sign criteria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arts substitution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new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mployee orientation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safet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romotion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assess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potential failur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xcessive wear and tear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initi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raining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rrection of prior hazard / incident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ergonomic design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plann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for use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  <w:trHeight w:val="28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means to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termine if qualified for job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identific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worksite/ job hazard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monitor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construction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xtension of servic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if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  <w:trHeight w:val="683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9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No training provide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manage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change system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assess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operational readines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mproper load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eed for training no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dentifie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84806" w:themeFill="accent6" w:themeFillShade="8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84806" w:themeFill="accent6" w:themeFillShade="8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Inadequate incid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reporting/ investig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system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monitor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initial operation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use by untraine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eopl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raining record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correct or out of date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or lack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afety meeting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evalu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and/or documentation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hang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use for wrong purpose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ew work method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troduced withou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raining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Inadequate performanc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measurement an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assessment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referenc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terials or publication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cision made not to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Inadequate audit/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inspection/ monitoring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9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  <w:t>no documentation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  <w:t>no correc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  <w:t>responsibility assigned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  <w:t>no accountability f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  <w:t>corrective action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job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lacement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ppropriate personne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t identified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ppropriate personne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t available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ppropriate personne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t provided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10496" w:type="dxa"/>
            <w:gridSpan w:val="2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  <w:t>Job Factors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258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20.0 Purchasing, Materi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Handling and Material Control</w:t>
            </w:r>
          </w:p>
        </w:tc>
        <w:tc>
          <w:tcPr>
            <w:tcW w:w="2409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21.0 Tools and Equipment</w:t>
            </w:r>
          </w:p>
        </w:tc>
        <w:tc>
          <w:tcPr>
            <w:tcW w:w="2528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22.0 Work Rules (Policies, Standards &amp; Procedures – PSP)</w:t>
            </w:r>
          </w:p>
        </w:tc>
        <w:tc>
          <w:tcPr>
            <w:tcW w:w="2977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23.0 Communication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trHeight w:val="206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correct Items Receive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assessment of needs and risks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Lack of PSP for the task 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horizontal communication between peers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specifications to vendor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human factors / ergonomics considerations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ack of defined responsibility for PSP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vertical communication between supervisor and person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specifications on requisition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standards 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pecifications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ack of job safet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nalysi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mmunication between different organizations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control on changes to order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Inadequate availability 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job safety analysi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mmunication between work groups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unauthorized Substitution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adjustment / repair / maintenance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development of PSP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Inadequate communication between shifts 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produc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cceptance requirement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salvage and reclamation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coordination with process / equipment design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mmunication methods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 acceptance verification performe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removal / replacement of unsuitable items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employee involvement in the development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No communication method available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research on materials / equipment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No equipment record history 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definition of correction action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correct instructions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mode or route of shipment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equipment record history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format for easy use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mmunication due to job turnover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handling of material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Inadequate implementation of PSP, due to deficiencies 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mmunication of safety and health data, regulations or guidelines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storage of materials or spare part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tradictory requirement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tandard terminology not used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materi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ackag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fusing format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Verification / repeat back techniques not used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terial shelf life exceede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more than one action per step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ssages too long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identific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hazardous material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 check-off spaces provided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peech interference</w:t>
            </w: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salvage and/or waste disposal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ccurate sequence of step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use of safety and health data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fusing instruction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echnical error / missing step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xcessive reference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otential situations not covered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enforce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PSP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monitor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of work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supervisor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knowledge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reinforcement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n-compliant no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rrected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mmunication of PSP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complete distribu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>to work group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transl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o appropri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anguage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complete integr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with training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out of date revision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still in use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4200D0" w:rsidRDefault="004200D0" w:rsidP="008C300A">
      <w:pPr>
        <w:pStyle w:val="NormalWeb"/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:rsidR="004200D0" w:rsidRDefault="004200D0" w:rsidP="008C300A">
      <w:pPr>
        <w:widowControl/>
        <w:rPr>
          <w:rStyle w:val="Strong"/>
          <w:rFonts w:ascii="Arial Unicode MS" w:eastAsia="Arial Unicode MS" w:hAnsi="Arial Unicode MS" w:cs="Arial Unicode MS"/>
          <w:snapToGrid/>
          <w:color w:val="000000" w:themeColor="text1"/>
          <w:sz w:val="28"/>
          <w:szCs w:val="28"/>
          <w:lang w:eastAsia="ja-JP"/>
        </w:rPr>
      </w:pPr>
      <w:r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  <w:br w:type="page"/>
      </w:r>
    </w:p>
    <w:p w:rsidR="004200D0" w:rsidRDefault="00F16575" w:rsidP="008C300A">
      <w:pPr>
        <w:widowControl/>
        <w:jc w:val="center"/>
        <w:rPr>
          <w:rStyle w:val="Strong"/>
          <w:rFonts w:ascii="Arial Unicode MS" w:eastAsia="Arial Unicode MS" w:hAnsi="Arial Unicode MS" w:cs="Arial Unicode MS"/>
          <w:color w:val="244061" w:themeColor="accent1" w:themeShade="80"/>
          <w:szCs w:val="24"/>
        </w:rPr>
      </w:pPr>
      <w:r>
        <w:rPr>
          <w:rStyle w:val="Strong"/>
          <w:rFonts w:ascii="Arial Unicode MS" w:eastAsia="Arial Unicode MS" w:hAnsi="Arial Unicode MS" w:cs="Arial Unicode MS"/>
          <w:color w:val="244061" w:themeColor="accent1" w:themeShade="80"/>
          <w:szCs w:val="24"/>
        </w:rPr>
        <w:lastRenderedPageBreak/>
        <w:t xml:space="preserve">ANALYSIS OF </w:t>
      </w:r>
      <w:r w:rsidR="004200D0" w:rsidRPr="00C92D64">
        <w:rPr>
          <w:rStyle w:val="Strong"/>
          <w:rFonts w:ascii="Arial Unicode MS" w:eastAsia="Arial Unicode MS" w:hAnsi="Arial Unicode MS" w:cs="Arial Unicode MS"/>
          <w:color w:val="244061" w:themeColor="accent1" w:themeShade="80"/>
          <w:szCs w:val="24"/>
        </w:rPr>
        <w:t>LATENT FAILURES (DESIGN ROOT CAUSES)</w:t>
      </w:r>
    </w:p>
    <w:p w:rsidR="00F16575" w:rsidRDefault="00F16575" w:rsidP="008C300A">
      <w:pPr>
        <w:widowControl/>
        <w:jc w:val="center"/>
        <w:rPr>
          <w:rStyle w:val="Strong"/>
          <w:rFonts w:ascii="Arial Unicode MS" w:eastAsia="Arial Unicode MS" w:hAnsi="Arial Unicode MS" w:cs="Arial Unicode MS"/>
          <w:color w:val="244061" w:themeColor="accent1" w:themeShade="80"/>
          <w:szCs w:val="24"/>
        </w:rPr>
      </w:pPr>
    </w:p>
    <w:p w:rsidR="00F16575" w:rsidRPr="00F16575" w:rsidRDefault="00F16575" w:rsidP="008C300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</w:pPr>
      <w:r w:rsidRPr="00F16575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  <w:t xml:space="preserve">Latent Failures are HSE Management System failures which led to the pre-conditions of the incident. They are also mentioned as Design Root Causes and often ascribed to Elements of Management Systems or Elements of Performance Standards. </w:t>
      </w:r>
    </w:p>
    <w:p w:rsidR="00C92D64" w:rsidRDefault="00F16575" w:rsidP="008C300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</w:pPr>
      <w:r w:rsidRPr="00F16575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  <w:t>Latent Failures (Design Root Causes) are linked with Preconditions (Contributory Causes) using a distinct color scheme</w:t>
      </w:r>
      <w:r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  <w:t>.</w:t>
      </w:r>
    </w:p>
    <w:p w:rsidR="00F16575" w:rsidRPr="00F16575" w:rsidRDefault="00F16575" w:rsidP="008C300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</w:pPr>
      <w:r w:rsidRPr="00F16575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  <w:t>Investigation Committee shall identify and elaborate the pertinent gaps or deviations as design root causes</w:t>
      </w:r>
      <w:r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  <w:t>.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3510"/>
        <w:gridCol w:w="5508"/>
      </w:tblGrid>
      <w:tr w:rsidR="00C92D64" w:rsidRPr="006306BD" w:rsidTr="00AF20D0">
        <w:tc>
          <w:tcPr>
            <w:tcW w:w="558" w:type="dxa"/>
            <w:shd w:val="clear" w:color="auto" w:fill="auto"/>
          </w:tcPr>
          <w:p w:rsidR="004200D0" w:rsidRPr="006306BD" w:rsidRDefault="00C92D64" w:rsidP="008C300A">
            <w:pPr>
              <w:widowControl/>
              <w:jc w:val="center"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3510" w:type="dxa"/>
            <w:shd w:val="clear" w:color="auto" w:fill="auto"/>
          </w:tcPr>
          <w:p w:rsidR="004200D0" w:rsidRPr="006306BD" w:rsidRDefault="00C92D64" w:rsidP="008C300A">
            <w:pPr>
              <w:widowControl/>
              <w:jc w:val="center"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  <w:t>HSE System Element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:rsidR="004200D0" w:rsidRPr="006306BD" w:rsidRDefault="00C92D64" w:rsidP="008C300A">
            <w:pPr>
              <w:widowControl/>
              <w:jc w:val="center"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  <w:t>Detail of Gap / Deviation</w:t>
            </w: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EAF1DD" w:themeFill="accent3" w:themeFillTint="33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Leadership, Commitment &amp; Accountability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FFFF00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Risk Assessment and Management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DBE5F1" w:themeFill="accent1" w:themeFillTint="33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Training, Competence and Fitness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E5B8B7" w:themeFill="accent2" w:themeFillTint="66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Documented Information  and Communication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CC99FF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Design, Engineering and Construction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FF66FF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Operations &amp; Maintenance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CCC0D9" w:themeFill="accent4" w:themeFillTint="66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Contractors Management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420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FF0000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Management of Change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420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FFC000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Crisis &amp; Emergency Preparedness and  Planning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CC6600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Incident Investigation and Analysis</w:t>
            </w:r>
            <w:bookmarkStart w:id="0" w:name="_GoBack"/>
            <w:bookmarkEnd w:id="0"/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92D050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Performance Measurement, Audit</w:t>
            </w:r>
            <w:r w:rsidR="008C300A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, Management Reviews</w:t>
            </w: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 xml:space="preserve"> and Improvement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</w:tbl>
    <w:p w:rsidR="008C300A" w:rsidRPr="008C300A" w:rsidRDefault="008C300A" w:rsidP="008C300A">
      <w:pPr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</w:pPr>
    </w:p>
    <w:p w:rsidR="008C300A" w:rsidRDefault="008C300A">
      <w:pPr>
        <w:widowControl/>
        <w:spacing w:after="200" w:line="276" w:lineRule="auto"/>
        <w:rPr>
          <w:rFonts w:ascii="Arial Unicode MS" w:eastAsia="Arial Unicode MS" w:hAnsi="Arial Unicode MS" w:cs="Arial Unicode MS"/>
          <w:b/>
          <w:bCs/>
          <w:snapToGrid/>
          <w:color w:val="244061" w:themeColor="accent1" w:themeShade="80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  <w:br w:type="page"/>
      </w:r>
    </w:p>
    <w:p w:rsidR="00BE1CF4" w:rsidRPr="00C92D64" w:rsidRDefault="00BE1CF4" w:rsidP="008C300A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  <w:r w:rsidRPr="00C92D64"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24"/>
          <w:szCs w:val="24"/>
        </w:rPr>
        <w:lastRenderedPageBreak/>
        <w:t>FINDINGS</w:t>
      </w:r>
      <w:r w:rsidRPr="00C92D64">
        <w:rPr>
          <w:rFonts w:ascii="Arial Unicode MS" w:eastAsia="Arial Unicode MS" w:hAnsi="Arial Unicode MS" w:cs="Arial Unicode MS"/>
          <w:b/>
          <w:color w:val="244061" w:themeColor="accent1" w:themeShade="80"/>
          <w:sz w:val="24"/>
          <w:szCs w:val="24"/>
        </w:rPr>
        <w:t xml:space="preserve"> </w:t>
      </w:r>
    </w:p>
    <w:p w:rsidR="00F16575" w:rsidRDefault="00F16575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F16575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  <w:r w:rsidRPr="00F16575"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  <w:t>Assessment of all failed &amp; missing barriers i.e. active failures (primary surface causes), preconditions (contributory causes) and latent failures (design root causes) shall be correlated and a comprehensive root cause analysis shall be summarized as findings.</w:t>
      </w: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4200D0" w:rsidRPr="00C92D64" w:rsidRDefault="004200D0" w:rsidP="008C300A">
      <w:pPr>
        <w:widowControl/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</w:pPr>
      <w:r w:rsidRPr="00C92D64"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  <w:br w:type="page"/>
      </w:r>
    </w:p>
    <w:p w:rsidR="004200D0" w:rsidRPr="00C92D64" w:rsidRDefault="004200D0" w:rsidP="008C300A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Cs w:val="24"/>
        </w:rPr>
      </w:pPr>
      <w:r w:rsidRPr="00C92D64"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  <w:lastRenderedPageBreak/>
        <w:t>RECOMMENDATIONS</w:t>
      </w:r>
    </w:p>
    <w:tbl>
      <w:tblPr>
        <w:tblStyle w:val="TableGrid"/>
        <w:tblW w:w="0" w:type="auto"/>
        <w:tblInd w:w="270" w:type="dxa"/>
        <w:tblBorders>
          <w:top w:val="dotDash" w:sz="4" w:space="0" w:color="000000" w:themeColor="text1"/>
          <w:left w:val="dotDash" w:sz="4" w:space="0" w:color="000000" w:themeColor="text1"/>
          <w:bottom w:val="dotDash" w:sz="4" w:space="0" w:color="000000" w:themeColor="text1"/>
          <w:right w:val="dotDash" w:sz="4" w:space="0" w:color="000000" w:themeColor="text1"/>
          <w:insideH w:val="dotDash" w:sz="4" w:space="0" w:color="000000" w:themeColor="text1"/>
          <w:insideV w:val="dotDash" w:sz="4" w:space="0" w:color="000000" w:themeColor="text1"/>
        </w:tblBorders>
        <w:tblLook w:val="04A0" w:firstRow="1" w:lastRow="0" w:firstColumn="1" w:lastColumn="0" w:noHBand="0" w:noVBand="1"/>
      </w:tblPr>
      <w:tblGrid>
        <w:gridCol w:w="9306"/>
      </w:tblGrid>
      <w:tr w:rsidR="00C92D64" w:rsidRPr="00C92D64" w:rsidTr="004200D0">
        <w:tc>
          <w:tcPr>
            <w:tcW w:w="9306" w:type="dxa"/>
          </w:tcPr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F16575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  <w:r w:rsidRPr="00F16575"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  <w:t>Immediate corrective measures as well as long-term corrective &amp; preventive actions shall be jot down along with timeframe.</w:t>
            </w: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P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</w:tc>
      </w:tr>
    </w:tbl>
    <w:p w:rsidR="00F16575" w:rsidRDefault="00F16575" w:rsidP="008C300A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24"/>
          <w:szCs w:val="24"/>
        </w:rPr>
      </w:pPr>
    </w:p>
    <w:p w:rsidR="00F16575" w:rsidRDefault="00F16575" w:rsidP="008C300A">
      <w:pPr>
        <w:widowControl/>
        <w:rPr>
          <w:rFonts w:ascii="Arial Unicode MS" w:eastAsia="Arial Unicode MS" w:hAnsi="Arial Unicode MS" w:cs="Arial Unicode MS"/>
          <w:b/>
          <w:bCs/>
          <w:snapToGrid/>
          <w:color w:val="244061" w:themeColor="accent1" w:themeShade="80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  <w:br w:type="page"/>
      </w:r>
    </w:p>
    <w:p w:rsidR="004200D0" w:rsidRPr="00C92D64" w:rsidRDefault="004200D0" w:rsidP="008C300A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  <w:r w:rsidRPr="00C92D64"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24"/>
          <w:szCs w:val="24"/>
        </w:rPr>
        <w:lastRenderedPageBreak/>
        <w:t>ANNEXURES</w:t>
      </w:r>
    </w:p>
    <w:p w:rsidR="004200D0" w:rsidRPr="00C92D64" w:rsidRDefault="004200D0" w:rsidP="008C300A">
      <w:pPr>
        <w:widowControl/>
        <w:rPr>
          <w:rFonts w:ascii="Arial Unicode MS" w:eastAsia="Arial Unicode MS" w:hAnsi="Arial Unicode MS" w:cs="Arial Unicode MS"/>
          <w:color w:val="244061" w:themeColor="accent1" w:themeShade="80"/>
          <w:szCs w:val="24"/>
        </w:rPr>
      </w:pPr>
    </w:p>
    <w:p w:rsidR="004200D0" w:rsidRPr="00C92D64" w:rsidRDefault="004200D0" w:rsidP="008C300A">
      <w:pPr>
        <w:rPr>
          <w:rFonts w:ascii="Arial Unicode MS" w:eastAsia="Arial Unicode MS" w:hAnsi="Arial Unicode MS" w:cs="Arial Unicode MS"/>
          <w:color w:val="244061" w:themeColor="accent1" w:themeShade="80"/>
          <w:szCs w:val="24"/>
        </w:rPr>
      </w:pPr>
    </w:p>
    <w:sectPr w:rsidR="004200D0" w:rsidRPr="00C92D64" w:rsidSect="00B00051">
      <w:headerReference w:type="default" r:id="rId9"/>
      <w:footerReference w:type="default" r:id="rId10"/>
      <w:pgSz w:w="12240" w:h="15840" w:code="1"/>
      <w:pgMar w:top="1440" w:right="1440" w:bottom="1440" w:left="1440" w:header="36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ED" w:rsidRDefault="005A24ED" w:rsidP="00375CFB">
      <w:r>
        <w:separator/>
      </w:r>
    </w:p>
  </w:endnote>
  <w:endnote w:type="continuationSeparator" w:id="0">
    <w:p w:rsidR="005A24ED" w:rsidRDefault="005A24ED" w:rsidP="0037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5" w:rsidRPr="009E6A85" w:rsidRDefault="009E6A85" w:rsidP="009E6A85">
    <w:pPr>
      <w:pStyle w:val="Footer"/>
      <w:jc w:val="center"/>
      <w:rPr>
        <w:rFonts w:ascii="Arial Unicode MS" w:eastAsia="Arial Unicode MS" w:hAnsi="Arial Unicode MS" w:cs="Arial Unicode MS"/>
        <w:sz w:val="17"/>
        <w:szCs w:val="17"/>
      </w:rPr>
    </w:pPr>
    <w:r w:rsidRPr="009E6A85">
      <w:rPr>
        <w:rFonts w:ascii="Arial Unicode MS" w:eastAsia="Arial Unicode MS" w:hAnsi="Arial Unicode MS" w:cs="Arial Unicode MS"/>
        <w:sz w:val="17"/>
        <w:szCs w:val="17"/>
      </w:rPr>
      <w:t>Ref. Section 09 (Improvement) of OGDCL’s Integrated HSE System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ED" w:rsidRDefault="005A24ED" w:rsidP="00375CFB">
      <w:r>
        <w:separator/>
      </w:r>
    </w:p>
  </w:footnote>
  <w:footnote w:type="continuationSeparator" w:id="0">
    <w:p w:rsidR="005A24ED" w:rsidRDefault="005A24ED" w:rsidP="0037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51" w:rsidRDefault="00B00051" w:rsidP="00B00051">
    <w:pPr>
      <w:pStyle w:val="Header"/>
      <w:jc w:val="right"/>
    </w:pPr>
    <w:r w:rsidRPr="00C92D64">
      <w:rPr>
        <w:rFonts w:ascii="Trebuchet MS" w:hAnsi="Trebuchet MS" w:cs="Arial"/>
        <w:sz w:val="16"/>
        <w:szCs w:val="16"/>
        <w:highlight w:val="yellow"/>
        <w:u w:val="single"/>
      </w:rPr>
      <w:t xml:space="preserve">OGF – HSE – </w:t>
    </w:r>
    <w:proofErr w:type="gramStart"/>
    <w:r w:rsidRPr="00C92D64">
      <w:rPr>
        <w:rFonts w:ascii="Trebuchet MS" w:hAnsi="Trebuchet MS" w:cs="Arial"/>
        <w:sz w:val="16"/>
        <w:szCs w:val="16"/>
        <w:highlight w:val="yellow"/>
        <w:u w:val="single"/>
      </w:rPr>
      <w:t>046A(</w:t>
    </w:r>
    <w:proofErr w:type="gramEnd"/>
    <w:r w:rsidRPr="00C92D64">
      <w:rPr>
        <w:rFonts w:ascii="Trebuchet MS" w:hAnsi="Trebuchet MS" w:cs="Arial"/>
        <w:sz w:val="16"/>
        <w:szCs w:val="16"/>
        <w:highlight w:val="yellow"/>
        <w:u w:val="single"/>
      </w:rPr>
      <w:t>00)</w:t>
    </w:r>
  </w:p>
  <w:p w:rsidR="00375CFB" w:rsidRPr="00C92D64" w:rsidRDefault="00B00051" w:rsidP="00B00051">
    <w:pPr>
      <w:pStyle w:val="Header"/>
      <w:jc w:val="center"/>
      <w:rPr>
        <w:color w:val="0070C0"/>
      </w:rPr>
    </w:pPr>
    <w:r w:rsidRPr="00C92D64">
      <w:rPr>
        <w:rFonts w:ascii="Berlin Sans FB" w:hAnsi="Berlin Sans FB" w:cs="Arial"/>
        <w:bCs/>
        <w:color w:val="0070C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CIDENT INVESTIGATION REPORT (II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A1"/>
    <w:multiLevelType w:val="multilevel"/>
    <w:tmpl w:val="004E01A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995CB7"/>
    <w:multiLevelType w:val="multilevel"/>
    <w:tmpl w:val="291A1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B706B"/>
    <w:multiLevelType w:val="multilevel"/>
    <w:tmpl w:val="D6A62976"/>
    <w:lvl w:ilvl="0">
      <w:start w:val="2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043381"/>
    <w:multiLevelType w:val="multilevel"/>
    <w:tmpl w:val="701A3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righ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BB26BD"/>
    <w:multiLevelType w:val="hybridMultilevel"/>
    <w:tmpl w:val="987EC19E"/>
    <w:lvl w:ilvl="0" w:tplc="1F0EBBD4">
      <w:numFmt w:val="bullet"/>
      <w:lvlText w:val=""/>
      <w:lvlJc w:val="left"/>
      <w:pPr>
        <w:ind w:left="612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9F86D79"/>
    <w:multiLevelType w:val="multilevel"/>
    <w:tmpl w:val="AF0A8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803D5A"/>
    <w:multiLevelType w:val="hybridMultilevel"/>
    <w:tmpl w:val="E56E6A4A"/>
    <w:lvl w:ilvl="0" w:tplc="1F0EBBD4"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18C6"/>
    <w:multiLevelType w:val="multilevel"/>
    <w:tmpl w:val="7C6C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2C528D"/>
    <w:multiLevelType w:val="hybridMultilevel"/>
    <w:tmpl w:val="487ACF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B7438"/>
    <w:multiLevelType w:val="multilevel"/>
    <w:tmpl w:val="A77CBEB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182DC2"/>
    <w:multiLevelType w:val="multilevel"/>
    <w:tmpl w:val="EEFA8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4A4E45"/>
    <w:multiLevelType w:val="multilevel"/>
    <w:tmpl w:val="21704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CB18A7"/>
    <w:multiLevelType w:val="hybridMultilevel"/>
    <w:tmpl w:val="E79A8040"/>
    <w:lvl w:ilvl="0" w:tplc="EEE6A134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6B3944"/>
    <w:multiLevelType w:val="hybridMultilevel"/>
    <w:tmpl w:val="5BCAF10A"/>
    <w:lvl w:ilvl="0" w:tplc="1D52529A">
      <w:start w:val="5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4BA6"/>
    <w:multiLevelType w:val="multilevel"/>
    <w:tmpl w:val="16C26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46CE11FD"/>
    <w:multiLevelType w:val="multilevel"/>
    <w:tmpl w:val="7FB23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2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AB728E"/>
    <w:multiLevelType w:val="multilevel"/>
    <w:tmpl w:val="F3EC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CC60DF6"/>
    <w:multiLevelType w:val="multilevel"/>
    <w:tmpl w:val="11869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D67C1E"/>
    <w:multiLevelType w:val="multilevel"/>
    <w:tmpl w:val="752CA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A261CD"/>
    <w:multiLevelType w:val="multilevel"/>
    <w:tmpl w:val="67163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DB4AF7"/>
    <w:multiLevelType w:val="multilevel"/>
    <w:tmpl w:val="E6247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righ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08673ED"/>
    <w:multiLevelType w:val="multilevel"/>
    <w:tmpl w:val="ABD45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8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2">
    <w:nsid w:val="53AD622A"/>
    <w:multiLevelType w:val="hybridMultilevel"/>
    <w:tmpl w:val="80CA39C2"/>
    <w:lvl w:ilvl="0" w:tplc="1F0EBBD4">
      <w:numFmt w:val="bullet"/>
      <w:lvlText w:val=""/>
      <w:lvlJc w:val="left"/>
      <w:pPr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FE6D68"/>
    <w:multiLevelType w:val="multilevel"/>
    <w:tmpl w:val="37D685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E330F"/>
    <w:multiLevelType w:val="multilevel"/>
    <w:tmpl w:val="20A8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B84F24"/>
    <w:multiLevelType w:val="hybridMultilevel"/>
    <w:tmpl w:val="DFB232F0"/>
    <w:lvl w:ilvl="0" w:tplc="6FB28264">
      <w:start w:val="6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C1C53"/>
    <w:multiLevelType w:val="hybridMultilevel"/>
    <w:tmpl w:val="8332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67537"/>
    <w:multiLevelType w:val="multilevel"/>
    <w:tmpl w:val="EC286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92A3AC6"/>
    <w:multiLevelType w:val="hybridMultilevel"/>
    <w:tmpl w:val="D2FCA0B2"/>
    <w:lvl w:ilvl="0" w:tplc="26945E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74EBA"/>
    <w:multiLevelType w:val="multilevel"/>
    <w:tmpl w:val="70F87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923758"/>
    <w:multiLevelType w:val="multilevel"/>
    <w:tmpl w:val="D5A47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EDD5B3B"/>
    <w:multiLevelType w:val="hybridMultilevel"/>
    <w:tmpl w:val="C26410EC"/>
    <w:lvl w:ilvl="0" w:tplc="EEE6A134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756F9"/>
    <w:multiLevelType w:val="multilevel"/>
    <w:tmpl w:val="4724A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1D41E2"/>
    <w:multiLevelType w:val="hybridMultilevel"/>
    <w:tmpl w:val="23827ABA"/>
    <w:lvl w:ilvl="0" w:tplc="75A6E4F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E2AE9"/>
    <w:multiLevelType w:val="multilevel"/>
    <w:tmpl w:val="AEE4E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6"/>
  </w:num>
  <w:num w:numId="5">
    <w:abstractNumId w:val="30"/>
  </w:num>
  <w:num w:numId="6">
    <w:abstractNumId w:val="29"/>
  </w:num>
  <w:num w:numId="7">
    <w:abstractNumId w:val="1"/>
  </w:num>
  <w:num w:numId="8">
    <w:abstractNumId w:val="3"/>
  </w:num>
  <w:num w:numId="9">
    <w:abstractNumId w:val="2"/>
  </w:num>
  <w:num w:numId="10">
    <w:abstractNumId w:val="24"/>
  </w:num>
  <w:num w:numId="11">
    <w:abstractNumId w:val="9"/>
  </w:num>
  <w:num w:numId="12">
    <w:abstractNumId w:val="23"/>
  </w:num>
  <w:num w:numId="13">
    <w:abstractNumId w:val="0"/>
  </w:num>
  <w:num w:numId="14">
    <w:abstractNumId w:val="14"/>
  </w:num>
  <w:num w:numId="15">
    <w:abstractNumId w:val="17"/>
  </w:num>
  <w:num w:numId="16">
    <w:abstractNumId w:val="18"/>
  </w:num>
  <w:num w:numId="17">
    <w:abstractNumId w:val="34"/>
  </w:num>
  <w:num w:numId="18">
    <w:abstractNumId w:val="15"/>
  </w:num>
  <w:num w:numId="19">
    <w:abstractNumId w:val="27"/>
  </w:num>
  <w:num w:numId="20">
    <w:abstractNumId w:val="11"/>
  </w:num>
  <w:num w:numId="21">
    <w:abstractNumId w:val="7"/>
  </w:num>
  <w:num w:numId="22">
    <w:abstractNumId w:val="5"/>
  </w:num>
  <w:num w:numId="23">
    <w:abstractNumId w:val="32"/>
  </w:num>
  <w:num w:numId="24">
    <w:abstractNumId w:val="31"/>
  </w:num>
  <w:num w:numId="25">
    <w:abstractNumId w:val="4"/>
  </w:num>
  <w:num w:numId="26">
    <w:abstractNumId w:val="21"/>
  </w:num>
  <w:num w:numId="27">
    <w:abstractNumId w:val="26"/>
  </w:num>
  <w:num w:numId="28">
    <w:abstractNumId w:val="6"/>
  </w:num>
  <w:num w:numId="29">
    <w:abstractNumId w:val="22"/>
  </w:num>
  <w:num w:numId="30">
    <w:abstractNumId w:val="33"/>
  </w:num>
  <w:num w:numId="31">
    <w:abstractNumId w:val="13"/>
  </w:num>
  <w:num w:numId="32">
    <w:abstractNumId w:val="28"/>
  </w:num>
  <w:num w:numId="33">
    <w:abstractNumId w:val="25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BE"/>
    <w:rsid w:val="000C3C4E"/>
    <w:rsid w:val="00215336"/>
    <w:rsid w:val="002A4B32"/>
    <w:rsid w:val="002D0351"/>
    <w:rsid w:val="00375CFB"/>
    <w:rsid w:val="004200D0"/>
    <w:rsid w:val="005A24ED"/>
    <w:rsid w:val="005B138E"/>
    <w:rsid w:val="006306BD"/>
    <w:rsid w:val="006337B5"/>
    <w:rsid w:val="008C300A"/>
    <w:rsid w:val="00902ABE"/>
    <w:rsid w:val="009E6A85"/>
    <w:rsid w:val="00A34F04"/>
    <w:rsid w:val="00AF20D0"/>
    <w:rsid w:val="00B00051"/>
    <w:rsid w:val="00BE1CF4"/>
    <w:rsid w:val="00C92D64"/>
    <w:rsid w:val="00D60100"/>
    <w:rsid w:val="00DF1956"/>
    <w:rsid w:val="00F1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75CFB"/>
    <w:pPr>
      <w:keepNext/>
      <w:widowControl/>
      <w:tabs>
        <w:tab w:val="left" w:pos="4320"/>
      </w:tabs>
      <w:outlineLvl w:val="0"/>
    </w:pPr>
    <w:rPr>
      <w:b/>
      <w:bCs/>
      <w:snapToGrid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2ABE"/>
    <w:rPr>
      <w:b/>
      <w:bCs/>
      <w:color w:val="3255A2"/>
    </w:rPr>
  </w:style>
  <w:style w:type="paragraph" w:styleId="ListParagraph">
    <w:name w:val="List Paragraph"/>
    <w:basedOn w:val="Normal"/>
    <w:uiPriority w:val="34"/>
    <w:qFormat/>
    <w:rsid w:val="00902ABE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NormalWeb">
    <w:name w:val="Normal (Web)"/>
    <w:basedOn w:val="Normal"/>
    <w:uiPriority w:val="99"/>
    <w:rsid w:val="00902ABE"/>
    <w:pPr>
      <w:widowControl/>
      <w:spacing w:after="202" w:line="202" w:lineRule="atLeast"/>
    </w:pPr>
    <w:rPr>
      <w:rFonts w:eastAsia="MS Mincho"/>
      <w:snapToGrid/>
      <w:color w:val="253F78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75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F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75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C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75CFB"/>
    <w:rPr>
      <w:rFonts w:ascii="Times New Roman" w:eastAsia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75CFB"/>
    <w:pPr>
      <w:keepNext/>
      <w:widowControl/>
      <w:tabs>
        <w:tab w:val="left" w:pos="4320"/>
      </w:tabs>
      <w:outlineLvl w:val="0"/>
    </w:pPr>
    <w:rPr>
      <w:b/>
      <w:bCs/>
      <w:snapToGrid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2ABE"/>
    <w:rPr>
      <w:b/>
      <w:bCs/>
      <w:color w:val="3255A2"/>
    </w:rPr>
  </w:style>
  <w:style w:type="paragraph" w:styleId="ListParagraph">
    <w:name w:val="List Paragraph"/>
    <w:basedOn w:val="Normal"/>
    <w:uiPriority w:val="34"/>
    <w:qFormat/>
    <w:rsid w:val="00902ABE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NormalWeb">
    <w:name w:val="Normal (Web)"/>
    <w:basedOn w:val="Normal"/>
    <w:uiPriority w:val="99"/>
    <w:rsid w:val="00902ABE"/>
    <w:pPr>
      <w:widowControl/>
      <w:spacing w:after="202" w:line="202" w:lineRule="atLeast"/>
    </w:pPr>
    <w:rPr>
      <w:rFonts w:eastAsia="MS Mincho"/>
      <w:snapToGrid/>
      <w:color w:val="253F78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75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F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75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C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75CFB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82B6-FABE-4D1D-B8CE-FC80BD22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2794</dc:creator>
  <cp:lastModifiedBy>Desktop2794</cp:lastModifiedBy>
  <cp:revision>4</cp:revision>
  <cp:lastPrinted>2019-10-14T10:39:00Z</cp:lastPrinted>
  <dcterms:created xsi:type="dcterms:W3CDTF">2019-10-14T10:38:00Z</dcterms:created>
  <dcterms:modified xsi:type="dcterms:W3CDTF">2019-10-14T10:39:00Z</dcterms:modified>
</cp:coreProperties>
</file>